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>
      <w:r>
        <w:rPr>
          <w:noProof/>
          <w:lang w:eastAsia="pt-BR"/>
        </w:rPr>
        <w:drawing>
          <wp:inline distT="0" distB="0" distL="0" distR="0">
            <wp:extent cx="1116330" cy="570041"/>
            <wp:effectExtent l="19050" t="0" r="7620" b="0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8" cy="5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4" w:rsidRDefault="007A7064" w:rsidP="007A7064">
      <w:pPr>
        <w:jc w:val="center"/>
        <w:rPr>
          <w:b/>
          <w:color w:val="404040" w:themeColor="text1" w:themeTint="BF"/>
          <w:sz w:val="28"/>
        </w:rPr>
      </w:pP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documento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583A76">
        <w:rPr>
          <w:b/>
          <w:color w:val="404040" w:themeColor="text1" w:themeTint="BF"/>
          <w:sz w:val="28"/>
          <w:szCs w:val="28"/>
        </w:rPr>
        <w:t>implementação</w:t>
      </w:r>
      <w:proofErr w:type="gramEnd"/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lastRenderedPageBreak/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Datas de assinatura, ordem de serviço e 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arantia podem se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4C2F72" w:rsidRDefault="004C2F72" w:rsidP="00623144">
      <w:pPr>
        <w:rPr>
          <w:color w:val="404040" w:themeColor="text1" w:themeTint="BF"/>
          <w:sz w:val="24"/>
          <w:szCs w:val="24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F85FF7" w:rsidRDefault="00F85FF7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AB5F2F" w:rsidRDefault="00AB5F2F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3E025E" w:rsidRDefault="003E025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83A76" w:rsidRDefault="00E2647D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matricu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ogin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nh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arg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Cargo</w:t>
            </w:r>
          </w:p>
        </w:tc>
      </w:tr>
    </w:tbl>
    <w:tbl>
      <w:tblPr>
        <w:tblStyle w:val="Tabelacomgrade"/>
        <w:tblpPr w:leftFromText="141" w:rightFromText="141" w:vertAnchor="page" w:horzAnchor="page" w:tblpX="6093" w:tblpY="1481"/>
        <w:tblW w:w="0" w:type="auto"/>
        <w:tblLook w:val="04A0"/>
      </w:tblPr>
      <w:tblGrid>
        <w:gridCol w:w="4077"/>
      </w:tblGrid>
      <w:tr w:rsidR="00AB5F2F" w:rsidTr="00AB5F2F">
        <w:tc>
          <w:tcPr>
            <w:tcW w:w="4077" w:type="dxa"/>
            <w:tcBorders>
              <w:bottom w:val="single" w:sz="4" w:space="0" w:color="auto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AB5F2F" w:rsidTr="00AB5F2F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taFisc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ditiv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floa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tipoAditiv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Pagamen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AB5F2F" w:rsidTr="00AB5F2F">
        <w:tc>
          <w:tcPr>
            <w:tcW w:w="4077" w:type="dxa"/>
            <w:tcBorders>
              <w:top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SEI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n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e mês de referencia: string</w:t>
            </w:r>
          </w:p>
          <w:p w:rsidR="00AB5F2F" w:rsidRPr="005F31A5" w:rsidRDefault="00AB5F2F" w:rsidP="00AB5F2F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odig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ig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</w:t>
            </w:r>
            <w:proofErr w:type="gramEnd"/>
            <w:r w:rsidR="00E749A6"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E749A6"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NPJ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meroPortar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es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iscal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Assinatur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OrdemDeServic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Contra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objet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Inici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Tot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quantidade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istaProcess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recur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ont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u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619EE" w:rsidRDefault="008619E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  <w:r w:rsidR="00EE1A6B">
        <w:rPr>
          <w:b/>
          <w:color w:val="404040" w:themeColor="text1" w:themeTint="BF"/>
          <w:sz w:val="24"/>
          <w:szCs w:val="24"/>
        </w:rPr>
        <w:t xml:space="preserve"> (</w:t>
      </w:r>
      <w:proofErr w:type="gramStart"/>
      <w:r w:rsidR="00EE1A6B">
        <w:rPr>
          <w:b/>
          <w:color w:val="404040" w:themeColor="text1" w:themeTint="BF"/>
          <w:sz w:val="24"/>
          <w:szCs w:val="24"/>
        </w:rPr>
        <w:t>v1.</w:t>
      </w:r>
      <w:proofErr w:type="gramEnd"/>
      <w:r w:rsidR="00EE1A6B">
        <w:rPr>
          <w:b/>
          <w:color w:val="404040" w:themeColor="text1" w:themeTint="BF"/>
          <w:sz w:val="24"/>
          <w:szCs w:val="24"/>
        </w:rPr>
        <w:t>1)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995DD7" w:rsidTr="006C4185">
        <w:tc>
          <w:tcPr>
            <w:tcW w:w="1106" w:type="dxa"/>
          </w:tcPr>
          <w:p w:rsidR="00995DD7" w:rsidRPr="00D7588F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995DD7"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AB5F2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2A1B8C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dastrar um documento em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pdf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64144D"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70287">
              <w:rPr>
                <w:b/>
                <w:color w:val="404040" w:themeColor="text1" w:themeTint="BF"/>
                <w:sz w:val="24"/>
                <w:szCs w:val="24"/>
              </w:rPr>
              <w:t>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Obs</w:t>
      </w:r>
      <w:proofErr w:type="spellEnd"/>
      <w:r>
        <w:rPr>
          <w:color w:val="404040" w:themeColor="text1" w:themeTint="BF"/>
          <w:sz w:val="24"/>
          <w:szCs w:val="24"/>
        </w:rPr>
        <w:t xml:space="preserve"> (28/08/2018): </w:t>
      </w:r>
      <w:r w:rsidR="00EE1A6B">
        <w:rPr>
          <w:color w:val="404040" w:themeColor="text1" w:themeTint="BF"/>
          <w:sz w:val="24"/>
          <w:szCs w:val="24"/>
        </w:rPr>
        <w:t>V11</w:t>
      </w:r>
      <w:r w:rsidRPr="002D27C7">
        <w:rPr>
          <w:color w:val="404040" w:themeColor="text1" w:themeTint="BF"/>
          <w:sz w:val="24"/>
          <w:szCs w:val="24"/>
        </w:rPr>
        <w:t>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p w:rsidR="00C36A24" w:rsidRDefault="00EE1A6B" w:rsidP="00C36A24">
      <w:pPr>
        <w:jc w:val="center"/>
        <w:rPr>
          <w:b/>
          <w:color w:val="404040" w:themeColor="text1" w:themeTint="BF"/>
          <w:sz w:val="24"/>
          <w:szCs w:val="24"/>
        </w:rPr>
      </w:pPr>
      <w:r w:rsidRPr="00822A5E">
        <w:rPr>
          <w:b/>
          <w:color w:val="404040" w:themeColor="text1" w:themeTint="BF"/>
          <w:sz w:val="24"/>
          <w:szCs w:val="24"/>
        </w:rPr>
        <w:lastRenderedPageBreak/>
        <w:t>Segunda adição (</w:t>
      </w:r>
      <w:proofErr w:type="gramStart"/>
      <w:r w:rsidRPr="00822A5E">
        <w:rPr>
          <w:b/>
          <w:color w:val="404040" w:themeColor="text1" w:themeTint="BF"/>
          <w:sz w:val="24"/>
          <w:szCs w:val="24"/>
        </w:rPr>
        <w:t>v1.</w:t>
      </w:r>
      <w:proofErr w:type="gramEnd"/>
      <w:r w:rsidRPr="00822A5E">
        <w:rPr>
          <w:b/>
          <w:color w:val="404040" w:themeColor="text1" w:themeTint="BF"/>
          <w:sz w:val="24"/>
          <w:szCs w:val="24"/>
        </w:rPr>
        <w:t>2)</w:t>
      </w:r>
    </w:p>
    <w:p w:rsidR="00C36A24" w:rsidRPr="00C36A24" w:rsidRDefault="00C36A24" w:rsidP="00C36A24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feita com Anderson Araújo, Avelar Argolo, Douglas Almeida e Romeu Oliveira no dia 09/10/2018, novos requisitos foram escolhidos para o sistema. Segue lista:</w:t>
      </w: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EE1A6B" w:rsidTr="00B117C1">
        <w:tc>
          <w:tcPr>
            <w:tcW w:w="1106" w:type="dxa"/>
          </w:tcPr>
          <w:p w:rsidR="00EE1A6B" w:rsidRPr="00D7588F" w:rsidRDefault="00EE1A6B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EE1A6B" w:rsidRDefault="00C36A24" w:rsidP="00B117C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udar nomenclaturas de cargos: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assa a ser Administrador do sistema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tabs>
                <w:tab w:val="left" w:pos="553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passa a ser Gestor Geral de Contrat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escrição do gestor: Alimenta os dados de pagament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iretor passa a ser Diretor Administrativo e Financeir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esidente passa a ser DIPRE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esoureiro passa a ser COFIN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2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de Contratos atualiza vencimento da garantia do contrat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3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 deve ser chamado de dados do contrato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4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o contrato: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Med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passa a ser “Item”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Listagem de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tems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e ser decrescente (Atualmente está crescente)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lerta sobre vencimento do contrato quando estiver faltando menos de 90 dias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5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saldo do contrato: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TotalContra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– (valorPagamento1 + valorPagamento2 + ... +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valorPagamentoN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</w:tr>
    </w:tbl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p w:rsidR="00EE1A6B" w:rsidRDefault="00EE1A6B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Pr="006C4185" w:rsidRDefault="00D514AC" w:rsidP="00EE1A6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nove de outubro de dois mil e dezoito.</w:t>
      </w:r>
    </w:p>
    <w:sectPr w:rsidR="00D514AC" w:rsidRPr="006C4185" w:rsidSect="007A7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64"/>
    <w:rsid w:val="0000790A"/>
    <w:rsid w:val="000114B1"/>
    <w:rsid w:val="000D3CC2"/>
    <w:rsid w:val="00171629"/>
    <w:rsid w:val="001B4E0D"/>
    <w:rsid w:val="001C62AA"/>
    <w:rsid w:val="001F1DF9"/>
    <w:rsid w:val="001F7014"/>
    <w:rsid w:val="0028421E"/>
    <w:rsid w:val="0028500E"/>
    <w:rsid w:val="002A1B8C"/>
    <w:rsid w:val="002D27C7"/>
    <w:rsid w:val="002E7108"/>
    <w:rsid w:val="002E748F"/>
    <w:rsid w:val="002F2140"/>
    <w:rsid w:val="003241E7"/>
    <w:rsid w:val="00373082"/>
    <w:rsid w:val="003E025E"/>
    <w:rsid w:val="003E4EE3"/>
    <w:rsid w:val="00482168"/>
    <w:rsid w:val="004A1C54"/>
    <w:rsid w:val="004C2F72"/>
    <w:rsid w:val="00521324"/>
    <w:rsid w:val="00570287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9257D"/>
    <w:rsid w:val="00696149"/>
    <w:rsid w:val="006A18A8"/>
    <w:rsid w:val="006B2843"/>
    <w:rsid w:val="006B7C30"/>
    <w:rsid w:val="006C11E1"/>
    <w:rsid w:val="006C4185"/>
    <w:rsid w:val="00713F35"/>
    <w:rsid w:val="00732BCE"/>
    <w:rsid w:val="00756638"/>
    <w:rsid w:val="007611BC"/>
    <w:rsid w:val="007A7064"/>
    <w:rsid w:val="00822A5E"/>
    <w:rsid w:val="008341D3"/>
    <w:rsid w:val="00847ACD"/>
    <w:rsid w:val="008619EE"/>
    <w:rsid w:val="008677AD"/>
    <w:rsid w:val="008C58F8"/>
    <w:rsid w:val="008C5D44"/>
    <w:rsid w:val="00930255"/>
    <w:rsid w:val="00953529"/>
    <w:rsid w:val="00964DEC"/>
    <w:rsid w:val="00995DD7"/>
    <w:rsid w:val="009D2B52"/>
    <w:rsid w:val="009D3571"/>
    <w:rsid w:val="009E08D1"/>
    <w:rsid w:val="009E3493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36A24"/>
    <w:rsid w:val="00C672E3"/>
    <w:rsid w:val="00CA6DE4"/>
    <w:rsid w:val="00CC5F88"/>
    <w:rsid w:val="00CD0AE3"/>
    <w:rsid w:val="00CF6A39"/>
    <w:rsid w:val="00D22013"/>
    <w:rsid w:val="00D249EC"/>
    <w:rsid w:val="00D514AC"/>
    <w:rsid w:val="00D7588F"/>
    <w:rsid w:val="00DC7EF6"/>
    <w:rsid w:val="00E2647D"/>
    <w:rsid w:val="00E612F7"/>
    <w:rsid w:val="00E65D12"/>
    <w:rsid w:val="00E749A6"/>
    <w:rsid w:val="00ED550A"/>
    <w:rsid w:val="00EE1A6B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58</cp:revision>
  <cp:lastPrinted>2018-07-30T13:05:00Z</cp:lastPrinted>
  <dcterms:created xsi:type="dcterms:W3CDTF">2018-05-18T19:23:00Z</dcterms:created>
  <dcterms:modified xsi:type="dcterms:W3CDTF">2018-10-09T14:39:00Z</dcterms:modified>
</cp:coreProperties>
</file>